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7A2ECC" w:rsidRPr="007A2EC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удрявцева П.П., Кудрявцевой Н.С.</w:t>
      </w:r>
      <w:r w:rsidR="007A2EC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, Обухова Я.Н., </w:t>
      </w:r>
      <w:r w:rsidR="007A2EC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Обуховой А.Н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CF632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07096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07096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территории села Гоньба городского округа – города Барнаула Алтайского края, в отношении земельного участка </w:t>
      </w:r>
      <w:r w:rsid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07096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село Гоньба, улица Чапаева, 51а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B1707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507096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город Барнаул, </w:t>
      </w:r>
      <w:r w:rsid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07096" w:rsidRP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ело Гоньба, улица Чапаева, 51а</w:t>
      </w:r>
      <w:r w:rsidR="0050709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B1707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31460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D717C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383AC1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383AC1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B1707">
        <w:rPr>
          <w:rFonts w:ascii="PT Astra Serif" w:hAnsi="PT Astra Serif"/>
          <w:sz w:val="28"/>
          <w:szCs w:val="28"/>
          <w:u w:val="single"/>
        </w:rPr>
        <w:t>10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  <w:bookmarkStart w:id="0" w:name="_GoBack"/>
      <w:bookmarkEnd w:id="0"/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3B1707">
        <w:rPr>
          <w:rFonts w:ascii="PT Astra Serif" w:hAnsi="PT Astra Serif" w:cs="Times New Roman CYR"/>
          <w:sz w:val="28"/>
          <w:szCs w:val="28"/>
          <w:u w:val="single"/>
        </w:rPr>
        <w:t>23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окт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83AC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3AC1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1707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096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47997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2ECC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483"/>
    <w:rsid w:val="00EF05AE"/>
    <w:rsid w:val="00EF6CD1"/>
    <w:rsid w:val="00EF6FC5"/>
    <w:rsid w:val="00EF78B8"/>
    <w:rsid w:val="00F10EE2"/>
    <w:rsid w:val="00F15E90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2">
    <w:name w:val="Знак Знак Знак1 Знак Знак Знак"/>
    <w:basedOn w:val="a"/>
    <w:rsid w:val="003B17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D50B-B799-4E0F-B127-9523563F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2</cp:revision>
  <cp:lastPrinted>2025-08-25T10:00:00Z</cp:lastPrinted>
  <dcterms:created xsi:type="dcterms:W3CDTF">2024-04-15T02:04:00Z</dcterms:created>
  <dcterms:modified xsi:type="dcterms:W3CDTF">2025-10-02T02:21:00Z</dcterms:modified>
</cp:coreProperties>
</file>